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02" w:rsidRDefault="00484902" w:rsidP="009944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зёмкинское сельское поселение»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гисеппского муниципального района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1E5" w:rsidRPr="00A501E5" w:rsidRDefault="00A501E5" w:rsidP="00A501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501E5" w:rsidRPr="00A501E5" w:rsidRDefault="009944F2" w:rsidP="00A50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7A3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5BFC" w:rsidRPr="00A501E5" w:rsidRDefault="00D97A39" w:rsidP="00625B75">
      <w:pPr>
        <w:spacing w:after="0" w:line="240" w:lineRule="auto"/>
        <w:ind w:right="5925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 дежурстве в праздничные и выходные дни</w:t>
      </w:r>
    </w:p>
    <w:p w:rsidR="00A501E5" w:rsidRPr="00A501E5" w:rsidRDefault="00A501E5" w:rsidP="00A501E5">
      <w:pPr>
        <w:spacing w:after="0" w:line="240" w:lineRule="auto"/>
        <w:ind w:left="7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01E5" w:rsidRDefault="00D97A39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 целях </w:t>
      </w:r>
      <w:r w:rsidR="00625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органов местного самоуправления и для принятия в случае необходимости оперативных решений,</w:t>
      </w:r>
    </w:p>
    <w:p w:rsidR="00D97A39" w:rsidRDefault="00D97A39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39" w:rsidRPr="00D97A39" w:rsidRDefault="00D97A39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АЮСЬ:</w:t>
      </w:r>
    </w:p>
    <w:p w:rsidR="00A501E5" w:rsidRPr="00A501E5" w:rsidRDefault="00A501E5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01E5" w:rsidRDefault="00A501E5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47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с 31.12.202</w:t>
      </w:r>
      <w:r w:rsidR="009944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10.01.202</w:t>
      </w:r>
      <w:r w:rsidR="009944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</w:t>
      </w:r>
      <w:r w:rsidR="002F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дежурство сотрудников администрации МО «Кузёмкинское сельское поселение» </w:t>
      </w:r>
      <w:r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625B75" w:rsidRDefault="00625B75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труднику, заступившему на дежурство </w:t>
      </w:r>
      <w:r w:rsidR="007D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докладывать об обстановке на территории МО «Кузёмкинское сельское поселение» </w:t>
      </w:r>
      <w:r w:rsidR="009944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гину Виталию Павловичу</w:t>
      </w:r>
      <w:r w:rsidR="007D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</w:t>
      </w:r>
      <w:r w:rsidR="009944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Кузёмкинское сельское поселение» по состоянию на 9.55ч. и 18.55ч. текущего дня.</w:t>
      </w:r>
    </w:p>
    <w:p w:rsidR="007D11D9" w:rsidRDefault="007D11D9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случае возникновения нештатной ситуации немедленно сообщить </w:t>
      </w:r>
      <w:r w:rsidR="009944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гину Виталию Павлови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</w:t>
      </w:r>
      <w:r w:rsidR="009944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Кузёмкинское сельское поселение».</w:t>
      </w:r>
    </w:p>
    <w:p w:rsidR="007D11D9" w:rsidRDefault="007D11D9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944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ой Елизавете Алексее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78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знакомить </w:t>
      </w:r>
      <w:r w:rsidR="007B10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отрудников под подпись с графиком дежурств.</w:t>
      </w:r>
    </w:p>
    <w:p w:rsidR="007B107F" w:rsidRPr="00A501E5" w:rsidRDefault="007B107F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аспоряжения оставляю за собой.</w:t>
      </w:r>
    </w:p>
    <w:p w:rsidR="00A501E5" w:rsidRPr="00A501E5" w:rsidRDefault="00A501E5" w:rsidP="00A50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01E5" w:rsidRPr="00A501E5" w:rsidRDefault="009944F2" w:rsidP="00A50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</w:t>
      </w:r>
      <w:r w:rsidR="0024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7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гин</w:t>
      </w:r>
      <w:proofErr w:type="spellEnd"/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01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.: </w:t>
      </w:r>
      <w:proofErr w:type="spellStart"/>
      <w:r w:rsidRPr="00A501E5">
        <w:rPr>
          <w:rFonts w:ascii="Times New Roman" w:eastAsia="Times New Roman" w:hAnsi="Times New Roman" w:cs="Times New Roman"/>
          <w:sz w:val="24"/>
          <w:szCs w:val="20"/>
          <w:lang w:eastAsia="ru-RU"/>
        </w:rPr>
        <w:t>И.В.</w:t>
      </w:r>
      <w:r w:rsidR="009944F2">
        <w:rPr>
          <w:rFonts w:ascii="Times New Roman" w:eastAsia="Times New Roman" w:hAnsi="Times New Roman" w:cs="Times New Roman"/>
          <w:sz w:val="24"/>
          <w:szCs w:val="20"/>
          <w:lang w:eastAsia="ru-RU"/>
        </w:rPr>
        <w:t>Клипикова</w:t>
      </w:r>
      <w:proofErr w:type="spellEnd"/>
    </w:p>
    <w:p w:rsidR="007B107F" w:rsidRPr="007B107F" w:rsidRDefault="00A501E5" w:rsidP="007B1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01E5">
        <w:rPr>
          <w:rFonts w:ascii="Times New Roman" w:eastAsia="Times New Roman" w:hAnsi="Times New Roman" w:cs="Times New Roman"/>
          <w:sz w:val="24"/>
          <w:szCs w:val="20"/>
          <w:lang w:eastAsia="ru-RU"/>
        </w:rPr>
        <w:t>8 (81375) 68-416</w:t>
      </w:r>
    </w:p>
    <w:p w:rsidR="009944F2" w:rsidRDefault="009944F2" w:rsidP="00D539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944F2" w:rsidRDefault="009944F2" w:rsidP="00D539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944F2" w:rsidRDefault="009944F2" w:rsidP="00D539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944F2" w:rsidRDefault="009944F2" w:rsidP="00D539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513A3" w:rsidRDefault="001513A3" w:rsidP="00D539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513A3" w:rsidRDefault="001513A3" w:rsidP="00D539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E0324" w:rsidRDefault="00BE0324" w:rsidP="00D539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E03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споряжению главы </w:t>
      </w:r>
    </w:p>
    <w:p w:rsidR="00BE0324" w:rsidRPr="00BE0324" w:rsidRDefault="00BE0324" w:rsidP="00D53983">
      <w:pPr>
        <w:pStyle w:val="a4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BE0324">
        <w:rPr>
          <w:rFonts w:ascii="Times New Roman" w:hAnsi="Times New Roman" w:cs="Times New Roman"/>
          <w:sz w:val="24"/>
          <w:szCs w:val="24"/>
        </w:rPr>
        <w:t xml:space="preserve">администрации от </w:t>
      </w:r>
      <w:r w:rsidR="009944F2">
        <w:rPr>
          <w:rFonts w:ascii="Times New Roman" w:hAnsi="Times New Roman" w:cs="Times New Roman"/>
          <w:sz w:val="24"/>
          <w:szCs w:val="24"/>
        </w:rPr>
        <w:t>06</w:t>
      </w:r>
      <w:r w:rsidRPr="00BE0324">
        <w:rPr>
          <w:rFonts w:ascii="Times New Roman" w:hAnsi="Times New Roman" w:cs="Times New Roman"/>
          <w:sz w:val="24"/>
          <w:szCs w:val="24"/>
        </w:rPr>
        <w:t>.</w:t>
      </w:r>
      <w:r w:rsidR="002478BC">
        <w:rPr>
          <w:rFonts w:ascii="Times New Roman" w:hAnsi="Times New Roman" w:cs="Times New Roman"/>
          <w:sz w:val="24"/>
          <w:szCs w:val="24"/>
        </w:rPr>
        <w:t>12</w:t>
      </w:r>
      <w:r w:rsidRPr="00BE0324">
        <w:rPr>
          <w:rFonts w:ascii="Times New Roman" w:hAnsi="Times New Roman" w:cs="Times New Roman"/>
          <w:sz w:val="24"/>
          <w:szCs w:val="24"/>
        </w:rPr>
        <w:t>.202</w:t>
      </w:r>
      <w:r w:rsidR="009944F2">
        <w:rPr>
          <w:rFonts w:ascii="Times New Roman" w:hAnsi="Times New Roman" w:cs="Times New Roman"/>
          <w:sz w:val="24"/>
          <w:szCs w:val="24"/>
        </w:rPr>
        <w:t>1</w:t>
      </w:r>
      <w:r w:rsidRPr="00BE0324">
        <w:rPr>
          <w:rFonts w:ascii="Times New Roman" w:hAnsi="Times New Roman" w:cs="Times New Roman"/>
          <w:sz w:val="24"/>
          <w:szCs w:val="24"/>
        </w:rPr>
        <w:t xml:space="preserve">г. № </w:t>
      </w:r>
      <w:r w:rsidR="009944F2">
        <w:rPr>
          <w:rFonts w:ascii="Times New Roman" w:hAnsi="Times New Roman" w:cs="Times New Roman"/>
          <w:sz w:val="24"/>
          <w:szCs w:val="24"/>
        </w:rPr>
        <w:t>3</w:t>
      </w:r>
      <w:r w:rsidRPr="00BE0324">
        <w:rPr>
          <w:rFonts w:ascii="Times New Roman" w:hAnsi="Times New Roman" w:cs="Times New Roman"/>
          <w:sz w:val="24"/>
          <w:szCs w:val="24"/>
        </w:rPr>
        <w:t>7-р</w:t>
      </w:r>
    </w:p>
    <w:p w:rsidR="00E92581" w:rsidRDefault="00E92581" w:rsidP="000B5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581" w:rsidRDefault="00E92581" w:rsidP="00D5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983" w:rsidRPr="00D53983" w:rsidRDefault="00D53983" w:rsidP="00D5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E92581" w:rsidRDefault="00D53983" w:rsidP="00E9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журства сотрудников администрации</w:t>
      </w:r>
      <w:r w:rsidR="00E92581" w:rsidRPr="00E92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2581" w:rsidRPr="00D53983" w:rsidRDefault="00E92581" w:rsidP="00E9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«Кузёмкинское сельское поселение» </w:t>
      </w:r>
    </w:p>
    <w:p w:rsidR="00D53983" w:rsidRPr="00D53983" w:rsidRDefault="00E92581" w:rsidP="00E9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</w:t>
      </w: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994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о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94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9944F2" w:rsidRDefault="009944F2" w:rsidP="00E92581">
      <w:pPr>
        <w:spacing w:after="0" w:line="240" w:lineRule="auto"/>
        <w:jc w:val="center"/>
      </w:pPr>
    </w:p>
    <w:tbl>
      <w:tblPr>
        <w:tblpPr w:leftFromText="180" w:rightFromText="180" w:vertAnchor="text" w:horzAnchor="margin" w:tblpXSpec="center" w:tblpY="69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2268"/>
        <w:gridCol w:w="2552"/>
        <w:gridCol w:w="2126"/>
      </w:tblGrid>
      <w:tr w:rsidR="005E5341" w:rsidRPr="00D53983" w:rsidTr="005E5341">
        <w:tc>
          <w:tcPr>
            <w:tcW w:w="534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E53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5E53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76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и время</w:t>
            </w:r>
          </w:p>
        </w:tc>
        <w:tc>
          <w:tcPr>
            <w:tcW w:w="2268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552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126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5341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е данные (телефон)</w:t>
            </w:r>
          </w:p>
        </w:tc>
      </w:tr>
      <w:tr w:rsidR="005E5341" w:rsidRPr="00D53983" w:rsidTr="005E5341">
        <w:trPr>
          <w:trHeight w:val="998"/>
        </w:trPr>
        <w:tc>
          <w:tcPr>
            <w:tcW w:w="534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6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9.00ч. - 31.12.2021г. </w:t>
            </w:r>
            <w:proofErr w:type="gramStart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1.01.2022г.</w:t>
            </w:r>
          </w:p>
          <w:p w:rsidR="005E5341" w:rsidRPr="005E5341" w:rsidRDefault="005E5341" w:rsidP="005E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E5341" w:rsidRPr="005E5341" w:rsidRDefault="005E5341" w:rsidP="005E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агин Виталий Павлович</w:t>
            </w:r>
          </w:p>
        </w:tc>
        <w:tc>
          <w:tcPr>
            <w:tcW w:w="2552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</w:t>
            </w:r>
          </w:p>
        </w:tc>
        <w:tc>
          <w:tcPr>
            <w:tcW w:w="2126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8 (921) 573 17 70</w:t>
            </w:r>
          </w:p>
        </w:tc>
      </w:tr>
      <w:tr w:rsidR="005E5341" w:rsidRPr="00D53983" w:rsidTr="005E5341">
        <w:tc>
          <w:tcPr>
            <w:tcW w:w="534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6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9.00ч. - 01.01.2022г. </w:t>
            </w:r>
            <w:proofErr w:type="gramStart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2.01.2022г.</w:t>
            </w:r>
          </w:p>
          <w:p w:rsidR="005E5341" w:rsidRPr="005E5341" w:rsidRDefault="005E5341" w:rsidP="005E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Клипикова</w:t>
            </w:r>
            <w:proofErr w:type="spellEnd"/>
            <w:r w:rsidRPr="005E5341"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2552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</w:t>
            </w:r>
            <w:proofErr w:type="gramStart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ы</w:t>
            </w:r>
            <w:proofErr w:type="spellEnd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2126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8 (950) 034 62 48</w:t>
            </w:r>
          </w:p>
        </w:tc>
      </w:tr>
      <w:tr w:rsidR="005E5341" w:rsidRPr="00D53983" w:rsidTr="005E5341">
        <w:tc>
          <w:tcPr>
            <w:tcW w:w="534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76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9.00ч. - 02.01.2022г. </w:t>
            </w:r>
            <w:proofErr w:type="gramStart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3.01.2022г.</w:t>
            </w:r>
          </w:p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Адилова Наталья Сергеевна</w:t>
            </w:r>
          </w:p>
        </w:tc>
        <w:tc>
          <w:tcPr>
            <w:tcW w:w="2552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  <w:tc>
          <w:tcPr>
            <w:tcW w:w="2126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8 (952) 381 07 52</w:t>
            </w:r>
          </w:p>
        </w:tc>
      </w:tr>
      <w:tr w:rsidR="005E5341" w:rsidRPr="00D53983" w:rsidTr="005E5341">
        <w:trPr>
          <w:trHeight w:val="464"/>
        </w:trPr>
        <w:tc>
          <w:tcPr>
            <w:tcW w:w="534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9.00ч. - 03.01.2022г. </w:t>
            </w:r>
            <w:proofErr w:type="gramStart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4.01.2022г.</w:t>
            </w:r>
          </w:p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Стасева</w:t>
            </w:r>
            <w:proofErr w:type="spellEnd"/>
            <w:r w:rsidRPr="005E5341">
              <w:rPr>
                <w:rFonts w:ascii="Times New Roman" w:hAnsi="Times New Roman" w:cs="Times New Roman"/>
                <w:sz w:val="26"/>
                <w:szCs w:val="26"/>
              </w:rPr>
              <w:t xml:space="preserve"> Елена Петровна</w:t>
            </w:r>
          </w:p>
        </w:tc>
        <w:tc>
          <w:tcPr>
            <w:tcW w:w="2552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  <w:tc>
          <w:tcPr>
            <w:tcW w:w="2126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8 (905) 232 93 30</w:t>
            </w:r>
          </w:p>
        </w:tc>
      </w:tr>
      <w:tr w:rsidR="005E5341" w:rsidRPr="00D53983" w:rsidTr="005E5341">
        <w:tc>
          <w:tcPr>
            <w:tcW w:w="534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76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9.00ч. - 04.01.2022г. </w:t>
            </w:r>
            <w:proofErr w:type="gramStart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5.01.2022г.</w:t>
            </w:r>
          </w:p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Белокурова</w:t>
            </w:r>
            <w:proofErr w:type="spellEnd"/>
            <w:r w:rsidRPr="005E5341">
              <w:rPr>
                <w:rFonts w:ascii="Times New Roman" w:hAnsi="Times New Roman" w:cs="Times New Roman"/>
                <w:sz w:val="26"/>
                <w:szCs w:val="26"/>
              </w:rPr>
              <w:t xml:space="preserve"> Нина Евгеньевна</w:t>
            </w:r>
          </w:p>
        </w:tc>
        <w:tc>
          <w:tcPr>
            <w:tcW w:w="2552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  <w:tc>
          <w:tcPr>
            <w:tcW w:w="2126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8 (911) 961 76 13</w:t>
            </w:r>
          </w:p>
        </w:tc>
      </w:tr>
      <w:tr w:rsidR="005E5341" w:rsidRPr="00D53983" w:rsidTr="005E5341">
        <w:tc>
          <w:tcPr>
            <w:tcW w:w="534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76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9.00ч. - 05.01.2022г. </w:t>
            </w:r>
            <w:proofErr w:type="gramStart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6.01.2022г.</w:t>
            </w:r>
          </w:p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Алексеева Маргарита Альбертовна</w:t>
            </w:r>
          </w:p>
        </w:tc>
        <w:tc>
          <w:tcPr>
            <w:tcW w:w="2552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ист</w:t>
            </w:r>
          </w:p>
        </w:tc>
        <w:tc>
          <w:tcPr>
            <w:tcW w:w="2126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8 (921) 446 06 34</w:t>
            </w:r>
          </w:p>
        </w:tc>
      </w:tr>
      <w:tr w:rsidR="005E5341" w:rsidRPr="00D53983" w:rsidTr="005E5341">
        <w:tc>
          <w:tcPr>
            <w:tcW w:w="534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76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9.00ч. - 06.01.2022г. </w:t>
            </w:r>
            <w:proofErr w:type="gramStart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7.01.2022г.</w:t>
            </w:r>
          </w:p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Козлова Алена Сергеевна</w:t>
            </w:r>
          </w:p>
        </w:tc>
        <w:tc>
          <w:tcPr>
            <w:tcW w:w="2552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gramStart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ного</w:t>
            </w:r>
            <w:proofErr w:type="spellEnd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хгалтера</w:t>
            </w:r>
          </w:p>
        </w:tc>
        <w:tc>
          <w:tcPr>
            <w:tcW w:w="2126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8 (921) 884 03 35</w:t>
            </w:r>
          </w:p>
        </w:tc>
      </w:tr>
      <w:tr w:rsidR="005E5341" w:rsidRPr="00D53983" w:rsidTr="005E5341">
        <w:tc>
          <w:tcPr>
            <w:tcW w:w="534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76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9.00ч. - 07.01.2022г. </w:t>
            </w:r>
            <w:proofErr w:type="gramStart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8.01.2022г.</w:t>
            </w:r>
          </w:p>
          <w:p w:rsidR="005E5341" w:rsidRPr="005E5341" w:rsidRDefault="005E5341" w:rsidP="005E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Федорова Елизавета Алексеевна</w:t>
            </w:r>
          </w:p>
        </w:tc>
        <w:tc>
          <w:tcPr>
            <w:tcW w:w="2552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опроизводитель</w:t>
            </w:r>
          </w:p>
        </w:tc>
        <w:tc>
          <w:tcPr>
            <w:tcW w:w="2126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8 (921) 581 65 67</w:t>
            </w:r>
          </w:p>
        </w:tc>
      </w:tr>
      <w:tr w:rsidR="005E5341" w:rsidRPr="00D53983" w:rsidTr="005E5341">
        <w:tc>
          <w:tcPr>
            <w:tcW w:w="534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76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9.00ч. - 08.01.2022г. </w:t>
            </w:r>
            <w:proofErr w:type="gramStart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E5341" w:rsidRPr="005E5341" w:rsidRDefault="005E5341" w:rsidP="005E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9.01.2022г.</w:t>
            </w:r>
          </w:p>
        </w:tc>
        <w:tc>
          <w:tcPr>
            <w:tcW w:w="2268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Горбунов Александр Евгеньевич</w:t>
            </w:r>
          </w:p>
        </w:tc>
        <w:tc>
          <w:tcPr>
            <w:tcW w:w="2552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</w:t>
            </w:r>
          </w:p>
        </w:tc>
        <w:tc>
          <w:tcPr>
            <w:tcW w:w="2126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8 (931) 393 74 87</w:t>
            </w:r>
          </w:p>
        </w:tc>
      </w:tr>
      <w:tr w:rsidR="005E5341" w:rsidRPr="00D53983" w:rsidTr="005E5341">
        <w:tc>
          <w:tcPr>
            <w:tcW w:w="534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76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9.00ч. - 09.01.2022г. </w:t>
            </w:r>
            <w:proofErr w:type="gramStart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E5341" w:rsidRPr="005E5341" w:rsidRDefault="005E5341" w:rsidP="005E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10.01.2022г.</w:t>
            </w:r>
          </w:p>
        </w:tc>
        <w:tc>
          <w:tcPr>
            <w:tcW w:w="2268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Стасева</w:t>
            </w:r>
            <w:proofErr w:type="spellEnd"/>
            <w:r w:rsidRPr="005E5341">
              <w:rPr>
                <w:rFonts w:ascii="Times New Roman" w:hAnsi="Times New Roman" w:cs="Times New Roman"/>
                <w:sz w:val="26"/>
                <w:szCs w:val="26"/>
              </w:rPr>
              <w:t xml:space="preserve"> Елена Петровна</w:t>
            </w:r>
          </w:p>
        </w:tc>
        <w:tc>
          <w:tcPr>
            <w:tcW w:w="2552" w:type="dxa"/>
          </w:tcPr>
          <w:p w:rsidR="005E5341" w:rsidRPr="005E5341" w:rsidRDefault="005E5341" w:rsidP="005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  <w:tc>
          <w:tcPr>
            <w:tcW w:w="2126" w:type="dxa"/>
          </w:tcPr>
          <w:p w:rsidR="005E5341" w:rsidRPr="005E5341" w:rsidRDefault="005E5341" w:rsidP="005E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341">
              <w:rPr>
                <w:rFonts w:ascii="Times New Roman" w:hAnsi="Times New Roman" w:cs="Times New Roman"/>
                <w:sz w:val="26"/>
                <w:szCs w:val="26"/>
              </w:rPr>
              <w:t>8 (905) 232 93 30</w:t>
            </w:r>
          </w:p>
        </w:tc>
      </w:tr>
    </w:tbl>
    <w:p w:rsidR="009944F2" w:rsidRPr="009944F2" w:rsidRDefault="009944F2" w:rsidP="009944F2"/>
    <w:p w:rsidR="005F09E8" w:rsidRPr="008C2011" w:rsidRDefault="009944F2" w:rsidP="008C2011">
      <w:pPr>
        <w:tabs>
          <w:tab w:val="left" w:pos="2220"/>
        </w:tabs>
      </w:pPr>
      <w:r>
        <w:tab/>
      </w:r>
      <w:bookmarkStart w:id="0" w:name="_GoBack"/>
      <w:bookmarkEnd w:id="0"/>
    </w:p>
    <w:sectPr w:rsidR="005F09E8" w:rsidRPr="008C2011" w:rsidSect="001513A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75" w:rsidRDefault="00494A75" w:rsidP="0009628D">
      <w:pPr>
        <w:spacing w:after="0" w:line="240" w:lineRule="auto"/>
      </w:pPr>
      <w:r>
        <w:separator/>
      </w:r>
    </w:p>
  </w:endnote>
  <w:endnote w:type="continuationSeparator" w:id="0">
    <w:p w:rsidR="00494A75" w:rsidRDefault="00494A75" w:rsidP="0009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75" w:rsidRDefault="00494A75" w:rsidP="0009628D">
      <w:pPr>
        <w:spacing w:after="0" w:line="240" w:lineRule="auto"/>
      </w:pPr>
      <w:r>
        <w:separator/>
      </w:r>
    </w:p>
  </w:footnote>
  <w:footnote w:type="continuationSeparator" w:id="0">
    <w:p w:rsidR="00494A75" w:rsidRDefault="00494A75" w:rsidP="0009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2EEF"/>
    <w:multiLevelType w:val="hybridMultilevel"/>
    <w:tmpl w:val="9E94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61"/>
    <w:rsid w:val="000062C8"/>
    <w:rsid w:val="00014A76"/>
    <w:rsid w:val="00026015"/>
    <w:rsid w:val="000530B1"/>
    <w:rsid w:val="00065EB5"/>
    <w:rsid w:val="0009628D"/>
    <w:rsid w:val="000B5F7A"/>
    <w:rsid w:val="001513A3"/>
    <w:rsid w:val="00164C43"/>
    <w:rsid w:val="001E69CA"/>
    <w:rsid w:val="00204761"/>
    <w:rsid w:val="00206A3A"/>
    <w:rsid w:val="002478BC"/>
    <w:rsid w:val="002D41BB"/>
    <w:rsid w:val="002D64AD"/>
    <w:rsid w:val="002F5BFC"/>
    <w:rsid w:val="00354BE3"/>
    <w:rsid w:val="00445B14"/>
    <w:rsid w:val="00484902"/>
    <w:rsid w:val="00494A75"/>
    <w:rsid w:val="00495056"/>
    <w:rsid w:val="00571849"/>
    <w:rsid w:val="005A1031"/>
    <w:rsid w:val="005E5341"/>
    <w:rsid w:val="005F09E8"/>
    <w:rsid w:val="005F669B"/>
    <w:rsid w:val="00625B75"/>
    <w:rsid w:val="00690576"/>
    <w:rsid w:val="006A74F6"/>
    <w:rsid w:val="0078132D"/>
    <w:rsid w:val="007865BB"/>
    <w:rsid w:val="007B107F"/>
    <w:rsid w:val="007D11D9"/>
    <w:rsid w:val="008B4CC3"/>
    <w:rsid w:val="008C2011"/>
    <w:rsid w:val="009303BA"/>
    <w:rsid w:val="009751DB"/>
    <w:rsid w:val="009944F2"/>
    <w:rsid w:val="00A501E5"/>
    <w:rsid w:val="00A51340"/>
    <w:rsid w:val="00A9467E"/>
    <w:rsid w:val="00B55BC2"/>
    <w:rsid w:val="00B80DEE"/>
    <w:rsid w:val="00BE0324"/>
    <w:rsid w:val="00D04F2F"/>
    <w:rsid w:val="00D53983"/>
    <w:rsid w:val="00D97A39"/>
    <w:rsid w:val="00DD788A"/>
    <w:rsid w:val="00DE267F"/>
    <w:rsid w:val="00DE7984"/>
    <w:rsid w:val="00E92581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69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69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1FF9-6084-4800-B9A4-1B550CFF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ar</cp:lastModifiedBy>
  <cp:revision>2</cp:revision>
  <cp:lastPrinted>2021-12-17T14:13:00Z</cp:lastPrinted>
  <dcterms:created xsi:type="dcterms:W3CDTF">2021-12-21T09:23:00Z</dcterms:created>
  <dcterms:modified xsi:type="dcterms:W3CDTF">2021-12-21T09:23:00Z</dcterms:modified>
</cp:coreProperties>
</file>